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5CD037B9" w:rsidR="00827C04" w:rsidRDefault="00D426B6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ctubre</w:t>
                            </w:r>
                            <w:r w:rsidR="00A64D4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iciembre</w:t>
                            </w:r>
                            <w:r w:rsidR="005E4B9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5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íctor Bastante </w:t>
                            </w:r>
                            <w:proofErr w:type="spellStart"/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rane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1051A3DC" w:rsidR="00827C04" w:rsidRPr="00EE05FD" w:rsidRDefault="00F475F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fesor</w:t>
                            </w:r>
                            <w:r w:rsidR="0068726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itular de Universidad</w:t>
                            </w:r>
                            <w:r w:rsidR="00827C04"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" filled="f" stroked="f" strokeweight=".5pt">
                <v:textbox>
                  <w:txbxContent>
                    <w:p w14:paraId="4D436CF4" w14:textId="5CD037B9" w:rsidR="00827C04" w:rsidRDefault="00D426B6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Octubre</w:t>
                      </w:r>
                      <w:r w:rsidR="00A64D45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Diciembre</w:t>
                      </w:r>
                      <w:r w:rsidR="005E4B9B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5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íctor Bastante </w:t>
                      </w:r>
                      <w:proofErr w:type="spellStart"/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ranel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1051A3DC" w:rsidR="00827C04" w:rsidRPr="00EE05FD" w:rsidRDefault="00F475F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fesor</w:t>
                      </w:r>
                      <w:r w:rsidR="0068726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itular de Universidad</w:t>
                      </w:r>
                      <w:r w:rsidR="00827C04"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652F5693">
            <wp:simplePos x="0" y="0"/>
            <wp:positionH relativeFrom="column">
              <wp:posOffset>-1000125</wp:posOffset>
            </wp:positionH>
            <wp:positionV relativeFrom="paragraph">
              <wp:posOffset>-889000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D940F1" w14:textId="49238A82" w:rsidR="00827C04" w:rsidRDefault="00D426B6" w:rsidP="00567AA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ctubre</w:t>
                            </w:r>
                            <w:r w:rsidR="00EE43D9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ciembre</w:t>
                            </w:r>
                            <w:r w:rsidR="005E4B9B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1D940F1" w14:textId="49238A82" w:rsidR="00827C04" w:rsidRDefault="00D426B6" w:rsidP="00567AAA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Octubre</w:t>
                      </w:r>
                      <w:r w:rsidR="00EE43D9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Diciembre</w:t>
                      </w:r>
                      <w:r w:rsidR="005E4B9B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RPAIAAG4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7C692239" w14:textId="77777777" w:rsidR="00EE43D9" w:rsidRDefault="00EE43D9" w:rsidP="00EE43D9">
      <w:pPr>
        <w:pStyle w:val="NormalWe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FEF8383" w14:textId="23FB8DCD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Achó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Bruñé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María José, "Problemas que plantea la tasación de bienes en la ejecución ordinaria e hipotecaria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Práctica de tribunales</w:t>
      </w:r>
      <w:r w:rsidRPr="00F11F92">
        <w:rPr>
          <w:rFonts w:eastAsia="Times New Roman" w:cstheme="minorHAnsi"/>
          <w:sz w:val="20"/>
          <w:szCs w:val="20"/>
          <w:lang w:eastAsia="es-ES"/>
        </w:rPr>
        <w:t>, Nº. 176, 2025.</w:t>
      </w:r>
    </w:p>
    <w:p w14:paraId="7294EC5D" w14:textId="45733CBC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>Agüero Ortiz, Alicia, "El “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Spanish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property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and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income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release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scheme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(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spairs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)” llega al TS: nulidad de hipoteca inversa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CESCO de Derecho de Consumo</w:t>
      </w:r>
      <w:r w:rsidRPr="00F11F92">
        <w:rPr>
          <w:rFonts w:eastAsia="Times New Roman" w:cstheme="minorHAnsi"/>
          <w:sz w:val="20"/>
          <w:szCs w:val="20"/>
          <w:lang w:eastAsia="es-ES"/>
        </w:rPr>
        <w:t>, Nº. 56, 2025, págs. 93-111.</w:t>
      </w:r>
    </w:p>
    <w:p w14:paraId="563C9954" w14:textId="70EDDB46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Arastey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Sahú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M. L., "Protección de los intereses del comprador individual de un vehículo equipado con un dispositivo de desactivación prohibido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F11F92">
        <w:rPr>
          <w:rFonts w:eastAsia="Times New Roman" w:cstheme="minorHAnsi"/>
          <w:sz w:val="20"/>
          <w:szCs w:val="20"/>
          <w:lang w:eastAsia="es-ES"/>
        </w:rPr>
        <w:t>, número 139, 2025.</w:t>
      </w:r>
    </w:p>
    <w:p w14:paraId="6DD31AEE" w14:textId="70020A9B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Benítez Santos Morán, Mª José, "El choque entre las leyes nacionales y europeas en las aerolíneas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low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cost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49, 2025.</w:t>
      </w:r>
    </w:p>
    <w:p w14:paraId="56BD207C" w14:textId="195DD805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Brió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Berdote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Estela, "Sobre la necesidad de configurar un consentimiento válido al tratamiento de datos personales otorgado por menores de edad en entornos digitales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 Civil</w:t>
      </w:r>
      <w:r w:rsidRPr="00F11F92">
        <w:rPr>
          <w:rFonts w:eastAsia="Times New Roman" w:cstheme="minorHAnsi"/>
          <w:sz w:val="20"/>
          <w:szCs w:val="20"/>
          <w:lang w:eastAsia="es-ES"/>
        </w:rPr>
        <w:t>, Vol. 12, Nº. 3, 2025, págs. 229-261.</w:t>
      </w:r>
    </w:p>
    <w:p w14:paraId="309410FC" w14:textId="4034E719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Campos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Mici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Sebastián, "Remedios por falta de conformidad en la compraventa de consumo: ¿Un régimen de garantía o uno de incumplimiento?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</w:t>
      </w:r>
      <w:r w:rsidRPr="00F11F92">
        <w:rPr>
          <w:rFonts w:eastAsia="Times New Roman" w:cstheme="minorHAnsi"/>
          <w:sz w:val="20"/>
          <w:szCs w:val="20"/>
          <w:lang w:eastAsia="es-ES"/>
        </w:rPr>
        <w:t>, Vol. 38, Nº. 2, 2025, págs. 107-125.</w:t>
      </w:r>
    </w:p>
    <w:p w14:paraId="3B5C6884" w14:textId="48927529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Cruz Ángeles, Jonatán, "El Código «reforzado» de la Unión Europea contra la desinformación: de la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autoregulació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a la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co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‐regulación de la moderación de contenidos en plataformas digitales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F11F92">
        <w:rPr>
          <w:rFonts w:eastAsia="Times New Roman" w:cstheme="minorHAnsi"/>
          <w:sz w:val="20"/>
          <w:szCs w:val="20"/>
          <w:lang w:eastAsia="es-ES"/>
        </w:rPr>
        <w:t>, número 139, 2025.</w:t>
      </w:r>
    </w:p>
    <w:p w14:paraId="6322690B" w14:textId="35A57FE2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Diéguez Aguilera, Laura, "Protección del consumidor de contenidos y servicios digitales en las fases precontractual y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poscontractual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CESCO de Derecho de Consumo</w:t>
      </w:r>
      <w:r w:rsidRPr="00F11F92">
        <w:rPr>
          <w:rFonts w:eastAsia="Times New Roman" w:cstheme="minorHAnsi"/>
          <w:sz w:val="20"/>
          <w:szCs w:val="20"/>
          <w:lang w:eastAsia="es-ES"/>
        </w:rPr>
        <w:t>, Nº. 56, 2025, págs. 1-38.</w:t>
      </w:r>
    </w:p>
    <w:p w14:paraId="3A24A3B6" w14:textId="2927E0B6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Esteban de la Rosa, Fernando, "Principales innovaciones de la reforma de la Directiva de resolución alternativa de litigios de consumo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. Mediación y arbitraje</w:t>
      </w:r>
      <w:r w:rsidRPr="00F11F92">
        <w:rPr>
          <w:rFonts w:eastAsia="Times New Roman" w:cstheme="minorHAnsi"/>
          <w:sz w:val="20"/>
          <w:szCs w:val="20"/>
          <w:lang w:eastAsia="es-ES"/>
        </w:rPr>
        <w:t>, Nº. 24, 2025.</w:t>
      </w:r>
    </w:p>
    <w:p w14:paraId="2AA9595B" w14:textId="79E47743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Estupiñá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Cáceres, Rosalía, "El derecho de desistimiento en las ventas por redes sociales. Especial referencia a la contratación de productos y servicios financieros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 mercantil</w:t>
      </w:r>
      <w:r w:rsidRPr="00F11F92">
        <w:rPr>
          <w:rFonts w:eastAsia="Times New Roman" w:cstheme="minorHAnsi"/>
          <w:sz w:val="20"/>
          <w:szCs w:val="20"/>
          <w:lang w:eastAsia="es-ES"/>
        </w:rPr>
        <w:t>, Nº 338, 2025.</w:t>
      </w:r>
    </w:p>
    <w:p w14:paraId="3DD5C28A" w14:textId="4CC03AAD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>Fernández, José Blas, "El IRPH tras las SSTS (Pleno) n</w:t>
      </w:r>
      <w:proofErr w:type="gramStart"/>
      <w:r w:rsidRPr="00F11F92">
        <w:rPr>
          <w:rFonts w:eastAsia="Times New Roman" w:cstheme="minorHAnsi"/>
          <w:sz w:val="20"/>
          <w:szCs w:val="20"/>
          <w:lang w:eastAsia="es-ES"/>
        </w:rPr>
        <w:t>.º</w:t>
      </w:r>
      <w:proofErr w:type="gram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1590/2025 y n.º 1591/2025, de 11 de noviembre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38, 2025.</w:t>
      </w:r>
    </w:p>
    <w:p w14:paraId="4C94F0BD" w14:textId="0597EA13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Fierro Rodríguez, Diego, "El encaje registral de la acumulación de acciones hipotecarias sobre una misma finca y contra un mismo deudor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El notario del siglo XXI</w:t>
      </w:r>
      <w:r w:rsidRPr="00F11F92">
        <w:rPr>
          <w:rFonts w:eastAsia="Times New Roman" w:cstheme="minorHAnsi"/>
          <w:sz w:val="20"/>
          <w:szCs w:val="20"/>
          <w:lang w:eastAsia="es-ES"/>
        </w:rPr>
        <w:t>, Nº. 124, 2025, págs. 126-129.</w:t>
      </w:r>
    </w:p>
    <w:p w14:paraId="08E45CE1" w14:textId="2FFB8B9B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Gómez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Linacero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Adrián, "La reclamación extrajudicial en los procesos promovidos por consumidores tras la LO 1/2025, de 2 de enero: guía práctica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03, 2025.</w:t>
      </w:r>
    </w:p>
    <w:p w14:paraId="3BCBCB87" w14:textId="602795B2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Grimaldos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García, María Isabel, "Un nuevo giro en el Caso Banco Popular: la STJUE de 11 de septiembre de 2025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51, 2025.</w:t>
      </w:r>
    </w:p>
    <w:p w14:paraId="144BBED5" w14:textId="69A6A614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Guerrero Lebrón, María Jesús, "Transparencia y neutralidad en los canales de distribución y compra de billetes aéreos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mercantil</w:t>
      </w:r>
      <w:r w:rsidRPr="00F11F92">
        <w:rPr>
          <w:rFonts w:eastAsia="Times New Roman" w:cstheme="minorHAnsi"/>
          <w:sz w:val="20"/>
          <w:szCs w:val="20"/>
          <w:lang w:eastAsia="es-ES"/>
        </w:rPr>
        <w:t>, Nº. 130 (diciembre), 2025.</w:t>
      </w:r>
    </w:p>
    <w:p w14:paraId="38E49B1D" w14:textId="393E33FE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Hoyos, Diego Alejandro et al., "Derecho del consumo, género e identidad sexual en la prestación de servicios de salud en Colombia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CES Derecho</w:t>
      </w:r>
      <w:r w:rsidRPr="00F11F92">
        <w:rPr>
          <w:rFonts w:eastAsia="Times New Roman" w:cstheme="minorHAnsi"/>
          <w:sz w:val="20"/>
          <w:szCs w:val="20"/>
          <w:lang w:eastAsia="es-ES"/>
        </w:rPr>
        <w:t>, Vol. 16, Nº. 2, 2025, págs. 21-37.</w:t>
      </w:r>
    </w:p>
    <w:p w14:paraId="351F880B" w14:textId="225D723D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López Jiménez, José María, "Error del cliente al facilitar el IBAN y ausencia de responsabilidad de los proveedores de pago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 bancario y bursátil</w:t>
      </w:r>
      <w:r w:rsidRPr="00F11F92">
        <w:rPr>
          <w:rFonts w:eastAsia="Times New Roman" w:cstheme="minorHAnsi"/>
          <w:sz w:val="20"/>
          <w:szCs w:val="20"/>
          <w:lang w:eastAsia="es-ES"/>
        </w:rPr>
        <w:t>, Año nº 44, Nº 176, 2025, pág. 6.</w:t>
      </w:r>
    </w:p>
    <w:p w14:paraId="15B2E60A" w14:textId="75F45544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lastRenderedPageBreak/>
        <w:t xml:space="preserve">Marín López, Manuel Jesús, "Desistimiento del contrato de crédito al consumo y sus efectos en el contrato de compraventa vinculado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CESCO de Derecho de Consumo</w:t>
      </w:r>
      <w:r w:rsidRPr="00F11F92">
        <w:rPr>
          <w:rFonts w:eastAsia="Times New Roman" w:cstheme="minorHAnsi"/>
          <w:sz w:val="20"/>
          <w:szCs w:val="20"/>
          <w:lang w:eastAsia="es-ES"/>
        </w:rPr>
        <w:t>, Nº. 56, 2025, págs. 143-163.</w:t>
      </w:r>
    </w:p>
    <w:p w14:paraId="0B2FD185" w14:textId="3977FA01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Martín Palomino, Alfonso, "Cláusula suelo. Novación y renuncia. Efectos de la nulidad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39, 2025.</w:t>
      </w:r>
    </w:p>
    <w:p w14:paraId="4485A485" w14:textId="4ABECC35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>Martínez Díaz, Francisco Javier, "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Compartimentalizació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de la nulidad por usura tras la STS 317/2023 de 28 de febrero y la STS 231/2024 de 21 de febrero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CESCO de Derecho de Consumo</w:t>
      </w:r>
      <w:r w:rsidRPr="00F11F92">
        <w:rPr>
          <w:rFonts w:eastAsia="Times New Roman" w:cstheme="minorHAnsi"/>
          <w:sz w:val="20"/>
          <w:szCs w:val="20"/>
          <w:lang w:eastAsia="es-ES"/>
        </w:rPr>
        <w:t>, Nº. 56, 2025, págs. 39-65.</w:t>
      </w:r>
    </w:p>
    <w:p w14:paraId="56056DEA" w14:textId="0922E666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Martínez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Velencoso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Luz M., "La ley de equidad digital: hacia un entorno digital más justo para los consumidores en la UE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, Empresa y Sociedad (REDS)</w:t>
      </w:r>
      <w:r w:rsidRPr="00F11F92">
        <w:rPr>
          <w:rFonts w:eastAsia="Times New Roman" w:cstheme="minorHAnsi"/>
          <w:sz w:val="20"/>
          <w:szCs w:val="20"/>
          <w:lang w:eastAsia="es-ES"/>
        </w:rPr>
        <w:t>, Nº. 25, 2025, págs. 19-36.</w:t>
      </w:r>
    </w:p>
    <w:p w14:paraId="29567D8E" w14:textId="1AED89A2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Morcillo Peñalver, Lucio, "El acceso a las fuentes de prueba en la propuesta de reforma de las acciones colectivas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Probática</w:t>
      </w:r>
      <w:r w:rsidRPr="00F11F92">
        <w:rPr>
          <w:rFonts w:eastAsia="Times New Roman" w:cstheme="minorHAnsi"/>
          <w:sz w:val="20"/>
          <w:szCs w:val="20"/>
          <w:lang w:eastAsia="es-ES"/>
        </w:rPr>
        <w:t>, Nº. 21, 2025.</w:t>
      </w:r>
    </w:p>
    <w:p w14:paraId="761B785D" w14:textId="25C5D6A2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Pacheco Jiménez, Mª Nieves, "El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Phishing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como riesgo de seguridad en el ecosistema digital de pagos... a la luz de la jurisprudencia española y de la STJUE de 1 de agosto de 2025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CESCO de Derecho de Consumo</w:t>
      </w:r>
      <w:r w:rsidRPr="00F11F92">
        <w:rPr>
          <w:rFonts w:eastAsia="Times New Roman" w:cstheme="minorHAnsi"/>
          <w:sz w:val="20"/>
          <w:szCs w:val="20"/>
          <w:lang w:eastAsia="es-ES"/>
        </w:rPr>
        <w:t>, Nº. 56, 2025, págs. 66-92.</w:t>
      </w:r>
    </w:p>
    <w:p w14:paraId="16E58871" w14:textId="31C7C2F8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Pérez Giménez, María Teresa, "Limitar la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hiperaccesibilidad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al pasado digital: La clave del derecho al olvido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, Empresa y Sociedad (REDS)</w:t>
      </w:r>
      <w:r w:rsidRPr="00F11F92">
        <w:rPr>
          <w:rFonts w:eastAsia="Times New Roman" w:cstheme="minorHAnsi"/>
          <w:sz w:val="20"/>
          <w:szCs w:val="20"/>
          <w:lang w:eastAsia="es-ES"/>
        </w:rPr>
        <w:t>, Nº. 25, 2025, págs. 85-111.</w:t>
      </w:r>
    </w:p>
    <w:p w14:paraId="7EB005E1" w14:textId="578F6DD2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Pérez Guerra, Carmen, "Consecuencias de la declaración de nulidad de una cláusula contractual por abusiva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mercantil</w:t>
      </w:r>
      <w:r w:rsidRPr="00F11F92">
        <w:rPr>
          <w:rFonts w:eastAsia="Times New Roman" w:cstheme="minorHAnsi"/>
          <w:sz w:val="20"/>
          <w:szCs w:val="20"/>
          <w:lang w:eastAsia="es-ES"/>
        </w:rPr>
        <w:t>, Nº. 128 (octubre), 2025.</w:t>
      </w:r>
    </w:p>
    <w:p w14:paraId="41DE76BC" w14:textId="08A5F20A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Ramírez Benavente, María Dolores, "Protección de consumidores y usuarios frente a prácticas comerciales desleales en el mercado digital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 de la competencia y la distribución</w:t>
      </w:r>
      <w:r w:rsidRPr="00F11F92">
        <w:rPr>
          <w:rFonts w:eastAsia="Times New Roman" w:cstheme="minorHAnsi"/>
          <w:sz w:val="20"/>
          <w:szCs w:val="20"/>
          <w:lang w:eastAsia="es-ES"/>
        </w:rPr>
        <w:t>, Nº. 37, 2025.</w:t>
      </w:r>
    </w:p>
    <w:p w14:paraId="0E7DD6A7" w14:textId="3475074D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Ribó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Seisdedos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>, Eugenio, "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Click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seguro: de la incuestionable responsabilidad bancaria por falta de verificación de la correspondencia IBAN-titular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03, 2025.</w:t>
      </w:r>
    </w:p>
    <w:p w14:paraId="0CA07BAB" w14:textId="61430DAC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Ribó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Seisdedos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>, Eugenio, "Responsabilidad de la entidad bancaria en fraudes «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ma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>-in-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the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>-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middle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»: deber de diligencia y buenas prácticas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797, 2025.</w:t>
      </w:r>
    </w:p>
    <w:p w14:paraId="03B50F0A" w14:textId="6470677C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Ribó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Seisdedos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Eugenio, "Sobre la necesidad de un registro estatal de algoritmos para protección del consumidor en la era digital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798, 2025.</w:t>
      </w:r>
    </w:p>
    <w:p w14:paraId="50AE35DA" w14:textId="51E62360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Roche Carneros, Albert, "Régimen jurídico de la publicidad de medicamentos y productos de autocuidado a través de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influencers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35, 2025.</w:t>
      </w:r>
    </w:p>
    <w:p w14:paraId="4654D23F" w14:textId="04E8088C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Rodin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Sinisa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"Aviso de protesta por daño ocasionado por retrasos en el transporte aéreo de pasajeros, equipaje o carga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F11F92">
        <w:rPr>
          <w:rFonts w:eastAsia="Times New Roman" w:cstheme="minorHAnsi"/>
          <w:sz w:val="20"/>
          <w:szCs w:val="20"/>
          <w:lang w:eastAsia="es-ES"/>
        </w:rPr>
        <w:t>, número 139, 2025.</w:t>
      </w:r>
    </w:p>
    <w:p w14:paraId="3F12A3DD" w14:textId="549CA133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Sáenz de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Jubera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Higuero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Beatriz, "Naturaleza jurídica de las plataformas digitales como meras intermediarias o como prestadoras del servicio principal subyacente: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Uber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vs.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Airbnb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Crítica de Derecho Inmobiliario</w:t>
      </w:r>
      <w:r w:rsidRPr="00F11F92">
        <w:rPr>
          <w:rFonts w:eastAsia="Times New Roman" w:cstheme="minorHAnsi"/>
          <w:sz w:val="20"/>
          <w:szCs w:val="20"/>
          <w:lang w:eastAsia="es-ES"/>
        </w:rPr>
        <w:t>, Nº 811, 2025, págs. 2863-2880.</w:t>
      </w:r>
    </w:p>
    <w:p w14:paraId="49251B1E" w14:textId="17E1002A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Sainz de Vicuña, Bárbara, "Crónicas de consumo: ¿Aplica la Directiva sobre cláusulas abusivas a procedimientos de impugnación de transmisión de vivienda?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mercantil</w:t>
      </w:r>
      <w:r w:rsidRPr="00F11F92">
        <w:rPr>
          <w:rFonts w:eastAsia="Times New Roman" w:cstheme="minorHAnsi"/>
          <w:sz w:val="20"/>
          <w:szCs w:val="20"/>
          <w:lang w:eastAsia="es-ES"/>
        </w:rPr>
        <w:t>, Nº. 128 (octubre), 2025.</w:t>
      </w:r>
    </w:p>
    <w:p w14:paraId="2F8E32D4" w14:textId="2DD00E8B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Sierra Noguero, Eliseo, "La protesta de retraso del equipaje facturado en avión. Especial referencia al Parte de Irregularidad de Equipaje (PIR)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F11F92">
        <w:rPr>
          <w:rFonts w:eastAsia="Times New Roman" w:cstheme="minorHAnsi"/>
          <w:sz w:val="20"/>
          <w:szCs w:val="20"/>
          <w:lang w:eastAsia="es-ES"/>
        </w:rPr>
        <w:t>, número 139, 2025.</w:t>
      </w:r>
    </w:p>
    <w:p w14:paraId="7D40BC30" w14:textId="21CAC8AF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Solar Calvo, María del Puerto, "El acceso a datos personales tras su supresión. La lógica de una contradicción solo aparente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40, 2025.</w:t>
      </w:r>
    </w:p>
    <w:p w14:paraId="37808116" w14:textId="651AA6B0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>Ta</w:t>
      </w:r>
      <w:r w:rsidR="00903C3D">
        <w:rPr>
          <w:rFonts w:eastAsia="Times New Roman" w:cstheme="minorHAnsi"/>
          <w:sz w:val="20"/>
          <w:szCs w:val="20"/>
          <w:lang w:eastAsia="es-ES"/>
        </w:rPr>
        <w:t>pia Hermida, Alberto J.</w:t>
      </w:r>
      <w:r w:rsidRPr="00F11F92">
        <w:rPr>
          <w:rFonts w:eastAsia="Times New Roman" w:cstheme="minorHAnsi"/>
          <w:sz w:val="20"/>
          <w:szCs w:val="20"/>
          <w:lang w:eastAsia="es-ES"/>
        </w:rPr>
        <w:t xml:space="preserve">, "Alcance de la responsabilidad del banco por los servicios de pago. Sentencia de la sala primera de lo civil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 bancario y bursátil</w:t>
      </w:r>
      <w:r w:rsidRPr="00F11F92">
        <w:rPr>
          <w:rFonts w:eastAsia="Times New Roman" w:cstheme="minorHAnsi"/>
          <w:sz w:val="20"/>
          <w:szCs w:val="20"/>
          <w:lang w:eastAsia="es-ES"/>
        </w:rPr>
        <w:t>, Año nº 44, Nº 176, 2025, pág. 7.</w:t>
      </w:r>
    </w:p>
    <w:p w14:paraId="57E50860" w14:textId="7B81A169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Tapia Hermida, Alberto J., "Banco Santander responderá frente a las acciones de nulidad y de responsabilidad ejercitadas por inversores de Banco Popular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01, 2025.</w:t>
      </w:r>
    </w:p>
    <w:p w14:paraId="087F2D7C" w14:textId="016F12AF" w:rsidR="00F11F92" w:rsidRPr="00F11F92" w:rsidRDefault="00903C3D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>
        <w:rPr>
          <w:rFonts w:eastAsia="Times New Roman" w:cstheme="minorHAnsi"/>
          <w:sz w:val="20"/>
          <w:szCs w:val="20"/>
          <w:lang w:eastAsia="es-ES"/>
        </w:rPr>
        <w:lastRenderedPageBreak/>
        <w:t>Tapia Hermida, Alberto J.</w:t>
      </w:r>
      <w:r w:rsidR="00F11F92" w:rsidRPr="00F11F92">
        <w:rPr>
          <w:rFonts w:eastAsia="Times New Roman" w:cstheme="minorHAnsi"/>
          <w:sz w:val="20"/>
          <w:szCs w:val="20"/>
          <w:lang w:eastAsia="es-ES"/>
        </w:rPr>
        <w:t xml:space="preserve">, "El caso AMAZON. Plataformas digitales, derechos fundamentales y protección de los consumidores", </w:t>
      </w:r>
      <w:r w:rsidR="00F11F92"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="00F11F92" w:rsidRPr="00F11F92">
        <w:rPr>
          <w:rFonts w:eastAsia="Times New Roman" w:cstheme="minorHAnsi"/>
          <w:sz w:val="20"/>
          <w:szCs w:val="20"/>
          <w:lang w:eastAsia="es-ES"/>
        </w:rPr>
        <w:t>, Nº 10847, 2025.</w:t>
      </w:r>
    </w:p>
    <w:p w14:paraId="1200A306" w14:textId="1210DE2F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Tenas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Alós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Miguel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Angel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"Sobre el Anteproyecto de Ley de Consumo Sostenible: primeras reflexiones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Diario La Ley</w:t>
      </w:r>
      <w:r w:rsidRPr="00F11F92">
        <w:rPr>
          <w:rFonts w:eastAsia="Times New Roman" w:cstheme="minorHAnsi"/>
          <w:sz w:val="20"/>
          <w:szCs w:val="20"/>
          <w:lang w:eastAsia="es-ES"/>
        </w:rPr>
        <w:t>, Nº 10802, 2025.</w:t>
      </w:r>
    </w:p>
    <w:p w14:paraId="4B6F4B18" w14:textId="77777777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Tomillo Urbina, Jorge, "La recomendación de condiciones generales comunicadas sobre reservas y cancelaciones en establecimientos de hostelería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de derecho mercantil</w:t>
      </w:r>
      <w:r w:rsidRPr="00F11F92">
        <w:rPr>
          <w:rFonts w:eastAsia="Times New Roman" w:cstheme="minorHAnsi"/>
          <w:sz w:val="20"/>
          <w:szCs w:val="20"/>
          <w:lang w:eastAsia="es-ES"/>
        </w:rPr>
        <w:t>, Nº 338, 2025.</w:t>
      </w:r>
    </w:p>
    <w:p w14:paraId="59C95745" w14:textId="3290675D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r w:rsidRPr="00F11F92">
        <w:rPr>
          <w:rFonts w:eastAsia="Times New Roman" w:cstheme="minorHAnsi"/>
          <w:sz w:val="20"/>
          <w:szCs w:val="20"/>
          <w:lang w:eastAsia="es-ES"/>
        </w:rPr>
        <w:t xml:space="preserve">Tomillo Urbina, Jorge, "Viajes combinados: en caso de ejecución incorrecta del contrato, el viajero puede obtener un reembolso total...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La Ley Unión Europea</w:t>
      </w:r>
      <w:r w:rsidRPr="00F11F92">
        <w:rPr>
          <w:rFonts w:eastAsia="Times New Roman" w:cstheme="minorHAnsi"/>
          <w:sz w:val="20"/>
          <w:szCs w:val="20"/>
          <w:lang w:eastAsia="es-ES"/>
        </w:rPr>
        <w:t>, número 141, 2025.</w:t>
      </w:r>
    </w:p>
    <w:p w14:paraId="1C25EA7B" w14:textId="68DA2017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Zaballos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Zurilla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, María, "Control de transparencia y acumulación subjetiva de acciones a la luz de la STS núm. 943/2025 de 16 de junio de 2025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Revista CESCO de Derecho de Consumo</w:t>
      </w:r>
      <w:r w:rsidRPr="00F11F92">
        <w:rPr>
          <w:rFonts w:eastAsia="Times New Roman" w:cstheme="minorHAnsi"/>
          <w:sz w:val="20"/>
          <w:szCs w:val="20"/>
          <w:lang w:eastAsia="es-ES"/>
        </w:rPr>
        <w:t>, Nº. 56, 2025, págs. 133-142.</w:t>
      </w:r>
    </w:p>
    <w:p w14:paraId="75A1202F" w14:textId="130E133C" w:rsidR="00F11F92" w:rsidRPr="00F11F92" w:rsidRDefault="00F11F92" w:rsidP="00F11F92">
      <w:pPr>
        <w:pStyle w:val="Prrafodelista"/>
        <w:numPr>
          <w:ilvl w:val="0"/>
          <w:numId w:val="21"/>
        </w:numPr>
        <w:spacing w:before="120" w:after="0" w:line="240" w:lineRule="auto"/>
        <w:ind w:left="357" w:hanging="357"/>
        <w:contextualSpacing w:val="0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F11F92">
        <w:rPr>
          <w:rFonts w:eastAsia="Times New Roman" w:cstheme="minorHAnsi"/>
          <w:sz w:val="20"/>
          <w:szCs w:val="20"/>
          <w:lang w:eastAsia="es-ES"/>
        </w:rPr>
        <w:t>Zaera</w:t>
      </w:r>
      <w:proofErr w:type="spellEnd"/>
      <w:r w:rsidRPr="00F11F92">
        <w:rPr>
          <w:rFonts w:eastAsia="Times New Roman" w:cstheme="minorHAnsi"/>
          <w:sz w:val="20"/>
          <w:szCs w:val="20"/>
          <w:lang w:eastAsia="es-ES"/>
        </w:rPr>
        <w:t xml:space="preserve"> Navarrete, Juan, "La incidencia de la Ley Orgánica 1/2025, de 2 de enero... en los litigios de consumo", </w:t>
      </w:r>
      <w:r w:rsidRPr="00F11F92">
        <w:rPr>
          <w:rFonts w:eastAsia="Times New Roman" w:cstheme="minorHAnsi"/>
          <w:i/>
          <w:iCs/>
          <w:sz w:val="20"/>
          <w:szCs w:val="20"/>
          <w:lang w:eastAsia="es-ES"/>
        </w:rPr>
        <w:t>Práctica de tribunales</w:t>
      </w:r>
      <w:r w:rsidRPr="00F11F92">
        <w:rPr>
          <w:rFonts w:eastAsia="Times New Roman" w:cstheme="minorHAnsi"/>
          <w:sz w:val="20"/>
          <w:szCs w:val="20"/>
          <w:lang w:eastAsia="es-ES"/>
        </w:rPr>
        <w:t>, Nº. 176, 2025.</w:t>
      </w:r>
    </w:p>
    <w:p w14:paraId="678EA9ED" w14:textId="24D4384F" w:rsidR="00D0064B" w:rsidRPr="005E4B9B" w:rsidRDefault="00D0064B" w:rsidP="00EE43D9">
      <w:pPr>
        <w:pStyle w:val="NormalWeb"/>
        <w:spacing w:before="120" w:beforeAutospacing="0" w:after="0" w:afterAutospacing="0"/>
        <w:jc w:val="both"/>
        <w:rPr>
          <w:rFonts w:cstheme="minorHAnsi"/>
          <w:sz w:val="20"/>
          <w:szCs w:val="20"/>
        </w:rPr>
      </w:pPr>
    </w:p>
    <w:p w14:paraId="6719E900" w14:textId="77777777" w:rsidR="00D0064B" w:rsidRPr="005E4B9B" w:rsidRDefault="00D0064B" w:rsidP="00EE43D9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p w14:paraId="680C8129" w14:textId="77777777" w:rsidR="00D0064B" w:rsidRPr="005E4B9B" w:rsidRDefault="00D0064B" w:rsidP="00EE43D9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p w14:paraId="42C3EBC5" w14:textId="77777777" w:rsidR="00D0064B" w:rsidRPr="005E4B9B" w:rsidRDefault="00D0064B" w:rsidP="00EE43D9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</w:p>
    <w:p w14:paraId="7138B14A" w14:textId="77777777" w:rsidR="00D0064B" w:rsidRPr="005E4B9B" w:rsidRDefault="00D0064B" w:rsidP="005E4B9B">
      <w:pPr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26F66416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556A71BD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6F9A4004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0B96C9ED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32CD2EF0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048E7C9E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694F5B30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246A3D92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1AC8CA8E" w14:textId="77777777" w:rsidR="00D0064B" w:rsidRDefault="00D0064B" w:rsidP="005E4B9B">
      <w:pPr>
        <w:spacing w:before="60" w:after="0" w:line="240" w:lineRule="auto"/>
        <w:jc w:val="center"/>
        <w:rPr>
          <w:sz w:val="16"/>
          <w:szCs w:val="16"/>
        </w:rPr>
      </w:pPr>
    </w:p>
    <w:p w14:paraId="240F6C20" w14:textId="77777777" w:rsidR="00D0064B" w:rsidRDefault="00D0064B" w:rsidP="001563A1">
      <w:pPr>
        <w:jc w:val="center"/>
        <w:rPr>
          <w:sz w:val="16"/>
          <w:szCs w:val="16"/>
        </w:rPr>
      </w:pPr>
    </w:p>
    <w:p w14:paraId="0DA438CC" w14:textId="77777777" w:rsidR="00D0064B" w:rsidRDefault="00D0064B" w:rsidP="006E70EB">
      <w:pPr>
        <w:rPr>
          <w:sz w:val="16"/>
          <w:szCs w:val="16"/>
        </w:rPr>
      </w:pPr>
    </w:p>
    <w:p w14:paraId="70239E42" w14:textId="77777777" w:rsidR="00D0064B" w:rsidRDefault="00D0064B" w:rsidP="001563A1">
      <w:pPr>
        <w:jc w:val="center"/>
        <w:rPr>
          <w:sz w:val="16"/>
          <w:szCs w:val="16"/>
        </w:rPr>
      </w:pPr>
    </w:p>
    <w:p w14:paraId="6E0F5636" w14:textId="77777777" w:rsidR="00D0064B" w:rsidRDefault="00D0064B" w:rsidP="005E4B9B">
      <w:pPr>
        <w:rPr>
          <w:sz w:val="16"/>
          <w:szCs w:val="16"/>
        </w:rPr>
      </w:pPr>
    </w:p>
    <w:p w14:paraId="5D6B446F" w14:textId="77777777" w:rsidR="00D0064B" w:rsidRDefault="00D0064B" w:rsidP="001563A1">
      <w:pPr>
        <w:jc w:val="center"/>
        <w:rPr>
          <w:sz w:val="16"/>
          <w:szCs w:val="16"/>
        </w:rPr>
      </w:pPr>
    </w:p>
    <w:p w14:paraId="254DDF77" w14:textId="77777777" w:rsidR="00A82B3C" w:rsidRDefault="00A82B3C" w:rsidP="001563A1">
      <w:pPr>
        <w:jc w:val="center"/>
        <w:rPr>
          <w:sz w:val="16"/>
          <w:szCs w:val="16"/>
        </w:rPr>
      </w:pPr>
    </w:p>
    <w:p w14:paraId="3782AF39" w14:textId="77777777" w:rsidR="00A82B3C" w:rsidRDefault="00A82B3C" w:rsidP="001563A1">
      <w:pPr>
        <w:jc w:val="center"/>
        <w:rPr>
          <w:sz w:val="16"/>
          <w:szCs w:val="16"/>
        </w:rPr>
      </w:pPr>
    </w:p>
    <w:p w14:paraId="2B88F320" w14:textId="77777777" w:rsidR="00A82B3C" w:rsidRDefault="00A82B3C" w:rsidP="001563A1">
      <w:pPr>
        <w:jc w:val="center"/>
        <w:rPr>
          <w:sz w:val="16"/>
          <w:szCs w:val="16"/>
        </w:rPr>
      </w:pPr>
    </w:p>
    <w:p w14:paraId="3FE3EF29" w14:textId="77777777" w:rsidR="00A82B3C" w:rsidRDefault="00A82B3C" w:rsidP="001563A1">
      <w:pPr>
        <w:jc w:val="center"/>
        <w:rPr>
          <w:sz w:val="16"/>
          <w:szCs w:val="16"/>
        </w:rPr>
      </w:pPr>
    </w:p>
    <w:p w14:paraId="265ADE40" w14:textId="77777777" w:rsidR="00A82B3C" w:rsidRDefault="00A82B3C" w:rsidP="001563A1">
      <w:pPr>
        <w:jc w:val="center"/>
        <w:rPr>
          <w:sz w:val="16"/>
          <w:szCs w:val="16"/>
        </w:rPr>
      </w:pPr>
    </w:p>
    <w:p w14:paraId="070CF560" w14:textId="77777777" w:rsidR="00A82B3C" w:rsidRDefault="00A82B3C" w:rsidP="001563A1">
      <w:pPr>
        <w:jc w:val="center"/>
        <w:rPr>
          <w:sz w:val="16"/>
          <w:szCs w:val="16"/>
        </w:rPr>
      </w:pPr>
    </w:p>
    <w:p w14:paraId="5E8A8622" w14:textId="77777777" w:rsidR="00A82B3C" w:rsidRDefault="00A82B3C" w:rsidP="001563A1">
      <w:pPr>
        <w:jc w:val="center"/>
        <w:rPr>
          <w:sz w:val="16"/>
          <w:szCs w:val="16"/>
        </w:rPr>
      </w:pPr>
    </w:p>
    <w:p w14:paraId="694BBF7A" w14:textId="77777777" w:rsidR="00D0064B" w:rsidRDefault="00D0064B" w:rsidP="001563A1">
      <w:pPr>
        <w:jc w:val="center"/>
        <w:rPr>
          <w:sz w:val="16"/>
          <w:szCs w:val="16"/>
        </w:rPr>
      </w:pPr>
    </w:p>
    <w:p w14:paraId="73DED83D" w14:textId="551A8FA4" w:rsidR="003F49BB" w:rsidRPr="001563A1" w:rsidRDefault="003F49BB" w:rsidP="001563A1">
      <w:pPr>
        <w:jc w:val="center"/>
        <w:rPr>
          <w:sz w:val="20"/>
          <w:szCs w:val="20"/>
        </w:rPr>
      </w:pPr>
      <w:r w:rsidRPr="001563A1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forme, en el periodo correspondiente.</w:t>
      </w:r>
    </w:p>
    <w:sectPr w:rsidR="003F49BB" w:rsidRPr="001563A1" w:rsidSect="000562B1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CF084" w14:textId="77777777" w:rsidR="005A2247" w:rsidRDefault="005A2247" w:rsidP="000562B1">
      <w:pPr>
        <w:spacing w:after="0" w:line="240" w:lineRule="auto"/>
      </w:pPr>
      <w:r>
        <w:separator/>
      </w:r>
    </w:p>
  </w:endnote>
  <w:endnote w:type="continuationSeparator" w:id="0">
    <w:p w14:paraId="2F489462" w14:textId="77777777" w:rsidR="005A2247" w:rsidRDefault="005A2247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8C03E8">
          <w:rPr>
            <w:rFonts w:cstheme="minorHAnsi"/>
            <w:noProof/>
          </w:rPr>
          <w:t>3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F03C9" w14:textId="77777777" w:rsidR="005A2247" w:rsidRDefault="005A2247" w:rsidP="000562B1">
      <w:pPr>
        <w:spacing w:after="0" w:line="240" w:lineRule="auto"/>
      </w:pPr>
      <w:r>
        <w:separator/>
      </w:r>
    </w:p>
  </w:footnote>
  <w:footnote w:type="continuationSeparator" w:id="0">
    <w:p w14:paraId="3EB177A0" w14:textId="77777777" w:rsidR="005A2247" w:rsidRDefault="005A2247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A95"/>
    <w:multiLevelType w:val="hybridMultilevel"/>
    <w:tmpl w:val="ABFC5612"/>
    <w:lvl w:ilvl="0" w:tplc="DF7068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ECE"/>
    <w:multiLevelType w:val="hybridMultilevel"/>
    <w:tmpl w:val="BE9875C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4B3C"/>
    <w:multiLevelType w:val="hybridMultilevel"/>
    <w:tmpl w:val="19FC5322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7798"/>
    <w:multiLevelType w:val="hybridMultilevel"/>
    <w:tmpl w:val="932C875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68FF"/>
    <w:multiLevelType w:val="hybridMultilevel"/>
    <w:tmpl w:val="73B66A82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B0E10"/>
    <w:multiLevelType w:val="hybridMultilevel"/>
    <w:tmpl w:val="4638664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54DE8"/>
    <w:multiLevelType w:val="hybridMultilevel"/>
    <w:tmpl w:val="1266592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252C9E"/>
    <w:multiLevelType w:val="multilevel"/>
    <w:tmpl w:val="CE2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979DC"/>
    <w:multiLevelType w:val="hybridMultilevel"/>
    <w:tmpl w:val="8944788E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481EEE"/>
    <w:multiLevelType w:val="hybridMultilevel"/>
    <w:tmpl w:val="80E67DC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D3CBB"/>
    <w:multiLevelType w:val="hybridMultilevel"/>
    <w:tmpl w:val="2CECB36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286FDE"/>
    <w:multiLevelType w:val="hybridMultilevel"/>
    <w:tmpl w:val="CCA45F98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C31BE"/>
    <w:multiLevelType w:val="hybridMultilevel"/>
    <w:tmpl w:val="2716F1F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651F6"/>
    <w:multiLevelType w:val="hybridMultilevel"/>
    <w:tmpl w:val="373EAE1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4221C"/>
    <w:multiLevelType w:val="hybridMultilevel"/>
    <w:tmpl w:val="AB76505C"/>
    <w:lvl w:ilvl="0" w:tplc="45FE9F5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11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6"/>
  </w:num>
  <w:num w:numId="10">
    <w:abstractNumId w:val="19"/>
  </w:num>
  <w:num w:numId="11">
    <w:abstractNumId w:val="18"/>
  </w:num>
  <w:num w:numId="12">
    <w:abstractNumId w:val="13"/>
  </w:num>
  <w:num w:numId="13">
    <w:abstractNumId w:val="4"/>
  </w:num>
  <w:num w:numId="14">
    <w:abstractNumId w:val="3"/>
  </w:num>
  <w:num w:numId="15">
    <w:abstractNumId w:val="1"/>
  </w:num>
  <w:num w:numId="16">
    <w:abstractNumId w:val="17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6"/>
    <w:rsid w:val="0000710E"/>
    <w:rsid w:val="00020F4E"/>
    <w:rsid w:val="000562B1"/>
    <w:rsid w:val="00087883"/>
    <w:rsid w:val="000931BB"/>
    <w:rsid w:val="000E55A3"/>
    <w:rsid w:val="0012310A"/>
    <w:rsid w:val="001342BF"/>
    <w:rsid w:val="001563A1"/>
    <w:rsid w:val="0017035A"/>
    <w:rsid w:val="00181687"/>
    <w:rsid w:val="001A3DC8"/>
    <w:rsid w:val="001B39D6"/>
    <w:rsid w:val="001E467C"/>
    <w:rsid w:val="00226C2F"/>
    <w:rsid w:val="002321F9"/>
    <w:rsid w:val="00237E7A"/>
    <w:rsid w:val="0024425F"/>
    <w:rsid w:val="002920B4"/>
    <w:rsid w:val="002C3D5D"/>
    <w:rsid w:val="00300DEB"/>
    <w:rsid w:val="00311051"/>
    <w:rsid w:val="00326C94"/>
    <w:rsid w:val="00353898"/>
    <w:rsid w:val="003559D9"/>
    <w:rsid w:val="003662F8"/>
    <w:rsid w:val="003A1A16"/>
    <w:rsid w:val="003C5AFC"/>
    <w:rsid w:val="003C79EE"/>
    <w:rsid w:val="003C7E66"/>
    <w:rsid w:val="003E66AA"/>
    <w:rsid w:val="003F49BB"/>
    <w:rsid w:val="003F4BCA"/>
    <w:rsid w:val="00410FE1"/>
    <w:rsid w:val="004158D3"/>
    <w:rsid w:val="00467E42"/>
    <w:rsid w:val="00474518"/>
    <w:rsid w:val="004A2F0A"/>
    <w:rsid w:val="004C5AA1"/>
    <w:rsid w:val="004D2AB4"/>
    <w:rsid w:val="004D794A"/>
    <w:rsid w:val="0051297C"/>
    <w:rsid w:val="00520087"/>
    <w:rsid w:val="00534CB9"/>
    <w:rsid w:val="005524C4"/>
    <w:rsid w:val="005527B0"/>
    <w:rsid w:val="00565641"/>
    <w:rsid w:val="00567AAA"/>
    <w:rsid w:val="005A2247"/>
    <w:rsid w:val="005B7019"/>
    <w:rsid w:val="005E340F"/>
    <w:rsid w:val="005E4B9B"/>
    <w:rsid w:val="005F0DEC"/>
    <w:rsid w:val="005F1DFB"/>
    <w:rsid w:val="005F3752"/>
    <w:rsid w:val="006306D2"/>
    <w:rsid w:val="00633110"/>
    <w:rsid w:val="00656A1A"/>
    <w:rsid w:val="00673A7C"/>
    <w:rsid w:val="0068726D"/>
    <w:rsid w:val="006B172C"/>
    <w:rsid w:val="006E70EB"/>
    <w:rsid w:val="007834BC"/>
    <w:rsid w:val="007C2FE3"/>
    <w:rsid w:val="00816AAB"/>
    <w:rsid w:val="008251E3"/>
    <w:rsid w:val="00827C04"/>
    <w:rsid w:val="00846866"/>
    <w:rsid w:val="008526D6"/>
    <w:rsid w:val="008723E5"/>
    <w:rsid w:val="008940C0"/>
    <w:rsid w:val="008C03E8"/>
    <w:rsid w:val="008D2AC3"/>
    <w:rsid w:val="008D6849"/>
    <w:rsid w:val="008F19D1"/>
    <w:rsid w:val="00903C3D"/>
    <w:rsid w:val="00916F83"/>
    <w:rsid w:val="00923CBC"/>
    <w:rsid w:val="00924BE0"/>
    <w:rsid w:val="0093649B"/>
    <w:rsid w:val="009432D4"/>
    <w:rsid w:val="00952BF5"/>
    <w:rsid w:val="0096235F"/>
    <w:rsid w:val="009C07E8"/>
    <w:rsid w:val="009E399E"/>
    <w:rsid w:val="009E5613"/>
    <w:rsid w:val="009E7932"/>
    <w:rsid w:val="009F2002"/>
    <w:rsid w:val="00A00862"/>
    <w:rsid w:val="00A02CFB"/>
    <w:rsid w:val="00A030AD"/>
    <w:rsid w:val="00A145E4"/>
    <w:rsid w:val="00A15646"/>
    <w:rsid w:val="00A178D6"/>
    <w:rsid w:val="00A21DDE"/>
    <w:rsid w:val="00A4243B"/>
    <w:rsid w:val="00A4262A"/>
    <w:rsid w:val="00A535EC"/>
    <w:rsid w:val="00A64D45"/>
    <w:rsid w:val="00A82B3C"/>
    <w:rsid w:val="00A95CE0"/>
    <w:rsid w:val="00AA7735"/>
    <w:rsid w:val="00AB05F9"/>
    <w:rsid w:val="00B00158"/>
    <w:rsid w:val="00B03532"/>
    <w:rsid w:val="00B065EF"/>
    <w:rsid w:val="00B40032"/>
    <w:rsid w:val="00B42623"/>
    <w:rsid w:val="00B436F4"/>
    <w:rsid w:val="00B44604"/>
    <w:rsid w:val="00B55B74"/>
    <w:rsid w:val="00B917BF"/>
    <w:rsid w:val="00BC41DA"/>
    <w:rsid w:val="00BE3615"/>
    <w:rsid w:val="00C341CE"/>
    <w:rsid w:val="00C41A52"/>
    <w:rsid w:val="00C45C39"/>
    <w:rsid w:val="00C660D0"/>
    <w:rsid w:val="00C67BF4"/>
    <w:rsid w:val="00C67C8B"/>
    <w:rsid w:val="00C73ED8"/>
    <w:rsid w:val="00C943B2"/>
    <w:rsid w:val="00C97832"/>
    <w:rsid w:val="00CA4ED2"/>
    <w:rsid w:val="00CA6AA7"/>
    <w:rsid w:val="00CB0586"/>
    <w:rsid w:val="00CB6EFD"/>
    <w:rsid w:val="00CE63DC"/>
    <w:rsid w:val="00D0064B"/>
    <w:rsid w:val="00D364FB"/>
    <w:rsid w:val="00D37249"/>
    <w:rsid w:val="00D426B6"/>
    <w:rsid w:val="00D827B7"/>
    <w:rsid w:val="00DA30E6"/>
    <w:rsid w:val="00DB719B"/>
    <w:rsid w:val="00DC326F"/>
    <w:rsid w:val="00E37172"/>
    <w:rsid w:val="00E53C19"/>
    <w:rsid w:val="00E618E3"/>
    <w:rsid w:val="00E71D3F"/>
    <w:rsid w:val="00E7533D"/>
    <w:rsid w:val="00E843AB"/>
    <w:rsid w:val="00E86324"/>
    <w:rsid w:val="00E97DFD"/>
    <w:rsid w:val="00EB4F15"/>
    <w:rsid w:val="00EE05FD"/>
    <w:rsid w:val="00EE43D9"/>
    <w:rsid w:val="00EF0B72"/>
    <w:rsid w:val="00F11F92"/>
    <w:rsid w:val="00F475F0"/>
    <w:rsid w:val="00F8300F"/>
    <w:rsid w:val="00FA6DED"/>
    <w:rsid w:val="00FD1E51"/>
    <w:rsid w:val="00FD74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  <w:style w:type="paragraph" w:styleId="NormalWeb">
    <w:name w:val="Normal (Web)"/>
    <w:basedOn w:val="Normal"/>
    <w:uiPriority w:val="99"/>
    <w:unhideWhenUsed/>
    <w:rsid w:val="005E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  <w:style w:type="paragraph" w:styleId="NormalWeb">
    <w:name w:val="Normal (Web)"/>
    <w:basedOn w:val="Normal"/>
    <w:uiPriority w:val="99"/>
    <w:unhideWhenUsed/>
    <w:rsid w:val="005E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4A29-8569-4483-9C86-08765242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ESUS BASTANTE GONZALEZ</cp:lastModifiedBy>
  <cp:revision>8</cp:revision>
  <cp:lastPrinted>2026-04-07T06:56:00Z</cp:lastPrinted>
  <dcterms:created xsi:type="dcterms:W3CDTF">2026-04-06T10:23:00Z</dcterms:created>
  <dcterms:modified xsi:type="dcterms:W3CDTF">2026-04-07T06:56:00Z</dcterms:modified>
</cp:coreProperties>
</file>